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E1406">
        <w:rPr>
          <w:b/>
          <w:lang w:val="it-IT"/>
        </w:rPr>
        <w:t>13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E1406" w:rsidP="00D14922">
      <w:pPr>
        <w:jc w:val="both"/>
        <w:rPr>
          <w:b/>
          <w:lang w:val="ro-RO"/>
        </w:rPr>
      </w:pPr>
      <w:r w:rsidRPr="002E1406">
        <w:drawing>
          <wp:inline distT="0" distB="0" distL="0" distR="0" wp14:anchorId="5DEE15DD" wp14:editId="11C9B11B">
            <wp:extent cx="9421316" cy="5643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  <w:r w:rsidRPr="002E1406">
        <w:drawing>
          <wp:inline distT="0" distB="0" distL="0" distR="0" wp14:anchorId="60261019" wp14:editId="2F44767C">
            <wp:extent cx="9458793" cy="66406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6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06" w:rsidRDefault="002E1406" w:rsidP="00D14922">
      <w:pPr>
        <w:jc w:val="both"/>
        <w:rPr>
          <w:b/>
          <w:lang w:val="ro-RO"/>
        </w:rPr>
      </w:pPr>
      <w:r w:rsidRPr="002E1406">
        <w:lastRenderedPageBreak/>
        <w:drawing>
          <wp:inline distT="0" distB="0" distL="0" distR="0" wp14:anchorId="11440929" wp14:editId="7A20315F">
            <wp:extent cx="9458792" cy="6775554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7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06" w:rsidRDefault="002E1406" w:rsidP="00D14922">
      <w:pPr>
        <w:jc w:val="both"/>
        <w:rPr>
          <w:b/>
          <w:lang w:val="ro-RO"/>
        </w:rPr>
      </w:pPr>
      <w:r w:rsidRPr="002E1406">
        <w:lastRenderedPageBreak/>
        <w:drawing>
          <wp:inline distT="0" distB="0" distL="0" distR="0" wp14:anchorId="1E65F0AD" wp14:editId="47CEE202">
            <wp:extent cx="9443802" cy="6625652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4036" cy="66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8B" w:rsidRPr="00A8682D" w:rsidRDefault="007F0E8B" w:rsidP="007F0E8B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7F0E8B" w:rsidRDefault="007F0E8B" w:rsidP="007F0E8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F0E8B" w:rsidRPr="00923230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923230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923230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923230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F0E8B" w:rsidRPr="002651E3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0E8B" w:rsidRPr="00730A4E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F0E8B" w:rsidRPr="002651E3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F0E8B" w:rsidRPr="00730A4E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F0E8B" w:rsidRPr="00923230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F0E8B" w:rsidRPr="002651E3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0E8B" w:rsidRPr="00BF5D4A" w:rsidTr="00F420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18598A" w:rsidRDefault="007F0E8B" w:rsidP="00F420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B" w:rsidRPr="002651E3" w:rsidRDefault="007F0E8B" w:rsidP="00F420A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F0E8B" w:rsidRPr="0018598A" w:rsidRDefault="007F0E8B" w:rsidP="007F0E8B">
      <w:pPr>
        <w:rPr>
          <w:sz w:val="16"/>
          <w:szCs w:val="16"/>
          <w:lang w:val="fr-FR"/>
        </w:rPr>
      </w:pPr>
    </w:p>
    <w:p w:rsidR="007F0E8B" w:rsidRPr="000E2994" w:rsidRDefault="007F0E8B" w:rsidP="007F0E8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F0E8B" w:rsidRDefault="007F0E8B" w:rsidP="007F0E8B">
      <w:pPr>
        <w:rPr>
          <w:sz w:val="22"/>
          <w:szCs w:val="22"/>
          <w:lang w:val="it-IT"/>
        </w:rPr>
      </w:pPr>
    </w:p>
    <w:p w:rsidR="007F0E8B" w:rsidRDefault="007F0E8B" w:rsidP="007F0E8B">
      <w:pPr>
        <w:rPr>
          <w:sz w:val="22"/>
          <w:szCs w:val="22"/>
          <w:lang w:val="it-IT"/>
        </w:rPr>
      </w:pPr>
    </w:p>
    <w:p w:rsidR="007F0E8B" w:rsidRDefault="007F0E8B" w:rsidP="007F0E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F0E8B" w:rsidRDefault="007F0E8B" w:rsidP="007F0E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F0E8B" w:rsidRDefault="007F0E8B" w:rsidP="007F0E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F0E8B" w:rsidRDefault="007F0E8B" w:rsidP="007F0E8B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EB" w:rsidRDefault="001C23EB" w:rsidP="00E91A4E">
      <w:r>
        <w:separator/>
      </w:r>
    </w:p>
  </w:endnote>
  <w:endnote w:type="continuationSeparator" w:id="0">
    <w:p w:rsidR="001C23EB" w:rsidRDefault="001C23E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EB" w:rsidRDefault="001C23EB" w:rsidP="00E91A4E">
      <w:r>
        <w:separator/>
      </w:r>
    </w:p>
  </w:footnote>
  <w:footnote w:type="continuationSeparator" w:id="0">
    <w:p w:rsidR="001C23EB" w:rsidRDefault="001C23E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2B80-CAF7-4CDF-8EA0-7F51CA17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14T12:15:00Z</dcterms:created>
  <dcterms:modified xsi:type="dcterms:W3CDTF">2019-10-14T12:17:00Z</dcterms:modified>
</cp:coreProperties>
</file>